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FA78" w14:textId="77777777" w:rsidR="005C27CF" w:rsidRDefault="005C27CF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40E25B9" w14:textId="20F45E03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Medellín,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XX</w:t>
      </w:r>
      <w:r w:rsidR="00D42E67">
        <w:rPr>
          <w:rFonts w:ascii="Arial" w:eastAsia="Times New Roman" w:hAnsi="Arial" w:cs="Arial"/>
          <w:color w:val="5B9BD5" w:themeColor="accent1"/>
          <w:sz w:val="20"/>
          <w:szCs w:val="20"/>
          <w:lang w:eastAsia="es-CO"/>
        </w:rPr>
        <w:t xml:space="preserve">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 XXX</w:t>
      </w:r>
    </w:p>
    <w:p w14:paraId="1DC9EE65" w14:textId="77777777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B06253C" w14:textId="1F5E2AB0" w:rsidR="00E51BA0" w:rsidRDefault="00E51BA0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CC2D55A" w14:textId="6E724E49" w:rsidR="001E1925" w:rsidRPr="0091214A" w:rsidRDefault="001E1925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5CF4EDA" w14:textId="77777777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ñores</w:t>
      </w:r>
    </w:p>
    <w:p w14:paraId="5D10FC4D" w14:textId="77777777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Consejo de Facultad</w:t>
      </w:r>
    </w:p>
    <w:p w14:paraId="6FAC0085" w14:textId="77777777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acultad Nacional de Salud Pública</w:t>
      </w:r>
    </w:p>
    <w:p w14:paraId="349CD365" w14:textId="77777777" w:rsidR="003B3F09" w:rsidRPr="0091214A" w:rsidRDefault="00E51BA0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iversidad de Antioquia</w:t>
      </w:r>
    </w:p>
    <w:p w14:paraId="7F66A4E0" w14:textId="06B5A9E3" w:rsidR="003B3F09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243270D" w14:textId="77777777" w:rsidR="001E1925" w:rsidRDefault="001E1925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F91CCB1" w14:textId="4D724A64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sunto:</w:t>
      </w: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Solicitud </w:t>
      </w:r>
      <w:r w:rsidR="007A2D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e aval para participar en proyecto de investigación y destinar </w:t>
      </w: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oras en el plan de trabajo</w:t>
      </w:r>
      <w:r w:rsidR="007A2D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ara su ejecución.</w:t>
      </w:r>
    </w:p>
    <w:p w14:paraId="56A700C0" w14:textId="0337905C" w:rsidR="001E1925" w:rsidRDefault="001E1925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6649915" w14:textId="77777777" w:rsidR="00BB523F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rdial saludo, </w:t>
      </w:r>
    </w:p>
    <w:p w14:paraId="4CECF42F" w14:textId="15277F80" w:rsidR="004E55CA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="00D42E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Yo,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_______________</w:t>
      </w:r>
      <w:r w:rsidR="004E55CA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 docente</w:t>
      </w:r>
      <w:r w:rsidR="00D42E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e planta tiempo completo,</w:t>
      </w:r>
      <w:r w:rsidR="00A3093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</w:t>
      </w: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blemente solicito al Consejo de Facultad la aprobación de horas en</w:t>
      </w:r>
      <w:r w:rsidR="00266E84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 plan de trabajo</w:t>
      </w:r>
      <w:r w:rsidR="00E51BA0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participar </w:t>
      </w:r>
      <w:r w:rsidR="004E55CA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 el proyecto de investigación titulado:</w:t>
      </w:r>
      <w:r w:rsidR="00034DB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_________________</w:t>
      </w:r>
      <w:r w:rsidR="00C61B9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resentado a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8110C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a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CONVOCATORIA _________________</w:t>
      </w:r>
    </w:p>
    <w:p w14:paraId="640A4D6C" w14:textId="77777777" w:rsidR="0091214A" w:rsidRDefault="0091214A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CE28025" w14:textId="28191067" w:rsidR="004E55CA" w:rsidRPr="0091214A" w:rsidRDefault="004E55CA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n este proyecto, mi rol es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__________</w:t>
      </w:r>
      <w:r w:rsidR="00D616D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 estaré dedicado a ello durante</w:t>
      </w:r>
      <w:r w:rsidR="00B437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_____</w:t>
      </w: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edicando</w:t>
      </w:r>
      <w:r w:rsidR="00B437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</w:t>
      </w:r>
      <w:r w:rsidR="00B437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oras a la semana</w:t>
      </w:r>
      <w:r w:rsidR="000F714E" w:rsidRPr="0091214A">
        <w:rPr>
          <w:rFonts w:ascii="Arial" w:eastAsia="Times New Roman" w:hAnsi="Arial" w:cs="Arial"/>
          <w:color w:val="2E74B5" w:themeColor="accent1" w:themeShade="BF"/>
          <w:sz w:val="20"/>
          <w:szCs w:val="20"/>
          <w:u w:val="single"/>
          <w:lang w:eastAsia="es-CO"/>
        </w:rPr>
        <w:t>.</w:t>
      </w:r>
      <w:r w:rsidR="000F714E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14:paraId="41E9EF07" w14:textId="77777777" w:rsidR="004E55CA" w:rsidRPr="0091214A" w:rsidRDefault="004E55CA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ED5034E" w14:textId="70E5C0F7" w:rsidR="000F714E" w:rsidRPr="0091214A" w:rsidRDefault="004E55CA" w:rsidP="0091214A">
      <w:pPr>
        <w:spacing w:after="0" w:line="240" w:lineRule="auto"/>
        <w:jc w:val="both"/>
        <w:rPr>
          <w:rFonts w:ascii="Arial" w:eastAsia="Times New Roman" w:hAnsi="Arial" w:cs="Arial"/>
          <w:color w:val="5B9BD5" w:themeColor="accent1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s funciones e</w:t>
      </w:r>
      <w:r w:rsidR="00D616D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pecíficas en el proyecto serán</w:t>
      </w:r>
      <w:proofErr w:type="gramStart"/>
      <w:r w:rsidR="00BB523F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:</w:t>
      </w:r>
      <w:r w:rsidR="00D616D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 </w:t>
      </w:r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</w:t>
      </w:r>
      <w:proofErr w:type="gramEnd"/>
      <w:r w:rsidR="00501D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_______</w:t>
      </w:r>
    </w:p>
    <w:p w14:paraId="4CECB841" w14:textId="698990B7" w:rsidR="000F714E" w:rsidRPr="0091214A" w:rsidRDefault="000F714E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E88F3AA" w14:textId="33303C83" w:rsidR="004E55CA" w:rsidRDefault="004E55CA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e acuerdo a las características del </w:t>
      </w:r>
      <w:r w:rsidR="00C3360A"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royecto, </w:t>
      </w:r>
      <w:r w:rsidR="00C3360A" w:rsidRPr="0091214A">
        <w:rPr>
          <w:rFonts w:ascii="Arial" w:hAnsi="Arial" w:cs="Arial"/>
          <w:iCs/>
          <w:sz w:val="20"/>
          <w:szCs w:val="20"/>
        </w:rPr>
        <w:t>los</w:t>
      </w:r>
      <w:r w:rsidRPr="0091214A">
        <w:rPr>
          <w:rFonts w:ascii="Arial" w:hAnsi="Arial" w:cs="Arial"/>
          <w:iCs/>
          <w:sz w:val="20"/>
          <w:szCs w:val="20"/>
        </w:rPr>
        <w:t xml:space="preserve"> </w:t>
      </w:r>
      <w:r w:rsidR="00F24B6B" w:rsidRPr="0091214A">
        <w:rPr>
          <w:rFonts w:ascii="Arial" w:hAnsi="Arial" w:cs="Arial"/>
          <w:iCs/>
          <w:sz w:val="20"/>
          <w:szCs w:val="20"/>
        </w:rPr>
        <w:t xml:space="preserve">aportes </w:t>
      </w:r>
      <w:r w:rsidRPr="0091214A">
        <w:rPr>
          <w:rFonts w:ascii="Arial" w:hAnsi="Arial" w:cs="Arial"/>
          <w:iCs/>
          <w:sz w:val="20"/>
          <w:szCs w:val="20"/>
        </w:rPr>
        <w:t xml:space="preserve">de la ejecución del proyecto </w:t>
      </w:r>
      <w:r w:rsidR="00F24B6B" w:rsidRPr="0091214A">
        <w:rPr>
          <w:rFonts w:ascii="Arial" w:hAnsi="Arial" w:cs="Arial"/>
          <w:iCs/>
          <w:sz w:val="20"/>
          <w:szCs w:val="20"/>
        </w:rPr>
        <w:t>a la Facultad Nacional de Salud Pública</w:t>
      </w:r>
      <w:r w:rsidRPr="0091214A">
        <w:rPr>
          <w:rFonts w:ascii="Arial" w:hAnsi="Arial" w:cs="Arial"/>
          <w:iCs/>
          <w:sz w:val="20"/>
          <w:szCs w:val="20"/>
        </w:rPr>
        <w:t xml:space="preserve"> son</w:t>
      </w:r>
      <w:r w:rsidR="00F24B6B" w:rsidRPr="0091214A">
        <w:rPr>
          <w:rFonts w:ascii="Arial" w:hAnsi="Arial" w:cs="Arial"/>
          <w:iCs/>
          <w:sz w:val="20"/>
          <w:szCs w:val="20"/>
        </w:rPr>
        <w:t>:</w:t>
      </w:r>
    </w:p>
    <w:p w14:paraId="5C8E3A77" w14:textId="77777777" w:rsidR="0091214A" w:rsidRPr="0091214A" w:rsidRDefault="0091214A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728"/>
        <w:gridCol w:w="4155"/>
      </w:tblGrid>
      <w:tr w:rsidR="004E55CA" w:rsidRPr="0091214A" w14:paraId="7BE69CAA" w14:textId="77777777" w:rsidTr="004E55CA">
        <w:tc>
          <w:tcPr>
            <w:tcW w:w="4106" w:type="dxa"/>
          </w:tcPr>
          <w:p w14:paraId="7D13D748" w14:textId="2DE99C25" w:rsidR="004E55CA" w:rsidRPr="0091214A" w:rsidRDefault="004E55CA" w:rsidP="0091214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Aportes</w:t>
            </w:r>
          </w:p>
        </w:tc>
        <w:tc>
          <w:tcPr>
            <w:tcW w:w="567" w:type="dxa"/>
          </w:tcPr>
          <w:p w14:paraId="7D36D060" w14:textId="0BD45097" w:rsidR="004E55CA" w:rsidRPr="0091214A" w:rsidRDefault="00BB523F" w:rsidP="0091214A">
            <w:pPr>
              <w:jc w:val="both"/>
              <w:rPr>
                <w:rFonts w:ascii="Arial" w:hAnsi="Arial" w:cs="Arial"/>
                <w:b/>
                <w:iCs/>
                <w:noProof/>
                <w:sz w:val="20"/>
                <w:szCs w:val="20"/>
                <w:lang w:val="es-ES" w:eastAsia="es-ES"/>
              </w:rPr>
            </w:pPr>
            <w:r w:rsidRPr="0091214A">
              <w:rPr>
                <w:rFonts w:ascii="Arial" w:hAnsi="Arial" w:cs="Arial"/>
                <w:b/>
                <w:iCs/>
                <w:noProof/>
                <w:sz w:val="20"/>
                <w:szCs w:val="20"/>
                <w:lang w:val="es-ES" w:eastAsia="es-ES"/>
              </w:rPr>
              <w:t>Si/No</w:t>
            </w:r>
          </w:p>
        </w:tc>
        <w:tc>
          <w:tcPr>
            <w:tcW w:w="4155" w:type="dxa"/>
          </w:tcPr>
          <w:p w14:paraId="3AE4F061" w14:textId="6252B778" w:rsidR="004E55CA" w:rsidRPr="0091214A" w:rsidRDefault="004E55CA" w:rsidP="0091214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Describa brevemente</w:t>
            </w:r>
          </w:p>
        </w:tc>
      </w:tr>
      <w:tr w:rsidR="004E55CA" w:rsidRPr="0091214A" w14:paraId="4967AC32" w14:textId="77777777" w:rsidTr="004E55CA">
        <w:tc>
          <w:tcPr>
            <w:tcW w:w="4106" w:type="dxa"/>
          </w:tcPr>
          <w:p w14:paraId="2A774211" w14:textId="357CC1BB" w:rsidR="004E55CA" w:rsidRPr="0091214A" w:rsidRDefault="004E55CA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Formación de estudiantes de pregrado</w:t>
            </w:r>
          </w:p>
        </w:tc>
        <w:tc>
          <w:tcPr>
            <w:tcW w:w="567" w:type="dxa"/>
          </w:tcPr>
          <w:p w14:paraId="3C2E54ED" w14:textId="0395874A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587CDE44" w14:textId="77777777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E55CA" w:rsidRPr="0091214A" w14:paraId="247291EE" w14:textId="77777777" w:rsidTr="004E55CA">
        <w:tc>
          <w:tcPr>
            <w:tcW w:w="4106" w:type="dxa"/>
          </w:tcPr>
          <w:p w14:paraId="2945DDAC" w14:textId="46F27D25" w:rsidR="004E55CA" w:rsidRPr="0091214A" w:rsidRDefault="004E55CA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Formación de estudiantes de posgrado</w:t>
            </w:r>
          </w:p>
        </w:tc>
        <w:tc>
          <w:tcPr>
            <w:tcW w:w="567" w:type="dxa"/>
          </w:tcPr>
          <w:p w14:paraId="7855CB59" w14:textId="1A73E3F9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0E671A8F" w14:textId="77777777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E55CA" w:rsidRPr="0091214A" w14:paraId="028163E2" w14:textId="77777777" w:rsidTr="004E55CA">
        <w:tc>
          <w:tcPr>
            <w:tcW w:w="4106" w:type="dxa"/>
          </w:tcPr>
          <w:p w14:paraId="0A7B98AC" w14:textId="42CC7083" w:rsidR="004E55CA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Ingresos frescos</w:t>
            </w:r>
          </w:p>
        </w:tc>
        <w:tc>
          <w:tcPr>
            <w:tcW w:w="567" w:type="dxa"/>
          </w:tcPr>
          <w:p w14:paraId="429CABE4" w14:textId="6AFD82DF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0F7B2685" w14:textId="77777777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E55CA" w:rsidRPr="0091214A" w14:paraId="3CB3DD91" w14:textId="77777777" w:rsidTr="004E55CA">
        <w:tc>
          <w:tcPr>
            <w:tcW w:w="4106" w:type="dxa"/>
          </w:tcPr>
          <w:p w14:paraId="0C67F50F" w14:textId="79A8BC9A" w:rsidR="004E55CA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Redes de investigación o alianzas</w:t>
            </w:r>
          </w:p>
        </w:tc>
        <w:tc>
          <w:tcPr>
            <w:tcW w:w="567" w:type="dxa"/>
          </w:tcPr>
          <w:p w14:paraId="0B30F640" w14:textId="1A92A6CA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7063B8C2" w14:textId="77777777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E55CA" w:rsidRPr="0091214A" w14:paraId="42B33A57" w14:textId="77777777" w:rsidTr="004E55CA">
        <w:tc>
          <w:tcPr>
            <w:tcW w:w="4106" w:type="dxa"/>
          </w:tcPr>
          <w:p w14:paraId="076FAF42" w14:textId="48B7FBBF" w:rsidR="004E55CA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 xml:space="preserve">Participación de </w:t>
            </w:r>
            <w:proofErr w:type="spellStart"/>
            <w:r w:rsidRPr="0091214A">
              <w:rPr>
                <w:rFonts w:ascii="Arial" w:hAnsi="Arial" w:cs="Arial"/>
                <w:iCs/>
                <w:sz w:val="20"/>
                <w:szCs w:val="20"/>
              </w:rPr>
              <w:t>semilleristas</w:t>
            </w:r>
            <w:proofErr w:type="spellEnd"/>
            <w:r w:rsidRPr="009121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2A32355" w14:textId="07155DF1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278F621A" w14:textId="77777777" w:rsidR="004E55CA" w:rsidRPr="0091214A" w:rsidRDefault="004E55CA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523F" w:rsidRPr="0091214A" w14:paraId="6BF59A0F" w14:textId="77777777" w:rsidTr="004E55CA">
        <w:tc>
          <w:tcPr>
            <w:tcW w:w="4106" w:type="dxa"/>
          </w:tcPr>
          <w:p w14:paraId="3362A0EA" w14:textId="56D7DFB0" w:rsidR="00BB523F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Participación de múltiples grupos de investigación</w:t>
            </w:r>
          </w:p>
        </w:tc>
        <w:tc>
          <w:tcPr>
            <w:tcW w:w="567" w:type="dxa"/>
          </w:tcPr>
          <w:p w14:paraId="69C402C1" w14:textId="59C18FC3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1FAA8679" w14:textId="3928C9DA" w:rsidR="00595019" w:rsidRPr="0091214A" w:rsidRDefault="00595019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523F" w:rsidRPr="0091214A" w14:paraId="25E246E2" w14:textId="77777777" w:rsidTr="004E55CA">
        <w:tc>
          <w:tcPr>
            <w:tcW w:w="4106" w:type="dxa"/>
          </w:tcPr>
          <w:p w14:paraId="31472C72" w14:textId="5364B2AE" w:rsidR="00BB523F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Producción científica y divulgación de la ciencia</w:t>
            </w:r>
          </w:p>
        </w:tc>
        <w:tc>
          <w:tcPr>
            <w:tcW w:w="567" w:type="dxa"/>
          </w:tcPr>
          <w:p w14:paraId="1280EEB4" w14:textId="71B501EE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77522855" w14:textId="6CD48F47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523F" w:rsidRPr="0091214A" w14:paraId="5D077485" w14:textId="77777777" w:rsidTr="004E55CA">
        <w:tc>
          <w:tcPr>
            <w:tcW w:w="4106" w:type="dxa"/>
          </w:tcPr>
          <w:p w14:paraId="7939ABF5" w14:textId="35556BC1" w:rsidR="00BB523F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Articulación a los planes institucionales</w:t>
            </w:r>
          </w:p>
        </w:tc>
        <w:tc>
          <w:tcPr>
            <w:tcW w:w="567" w:type="dxa"/>
          </w:tcPr>
          <w:p w14:paraId="3486CFD7" w14:textId="4817FC59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32E02C12" w14:textId="318983E4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523F" w:rsidRPr="0091214A" w14:paraId="103BC632" w14:textId="77777777" w:rsidTr="004E55CA">
        <w:tc>
          <w:tcPr>
            <w:tcW w:w="4106" w:type="dxa"/>
          </w:tcPr>
          <w:p w14:paraId="601E6BF6" w14:textId="5260F89F" w:rsidR="00BB523F" w:rsidRPr="0091214A" w:rsidRDefault="00BB523F" w:rsidP="00912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 xml:space="preserve">Desarrollos </w:t>
            </w:r>
            <w:r w:rsidR="00C3360A" w:rsidRPr="0091214A">
              <w:rPr>
                <w:rFonts w:ascii="Arial" w:hAnsi="Arial" w:cs="Arial"/>
                <w:iCs/>
                <w:sz w:val="20"/>
                <w:szCs w:val="20"/>
              </w:rPr>
              <w:t>tecnológicos</w:t>
            </w:r>
            <w:r w:rsidRPr="0091214A">
              <w:rPr>
                <w:rFonts w:ascii="Arial" w:hAnsi="Arial" w:cs="Arial"/>
                <w:iCs/>
                <w:sz w:val="20"/>
                <w:szCs w:val="20"/>
              </w:rPr>
              <w:t xml:space="preserve"> o de innovación</w:t>
            </w:r>
          </w:p>
        </w:tc>
        <w:tc>
          <w:tcPr>
            <w:tcW w:w="567" w:type="dxa"/>
          </w:tcPr>
          <w:p w14:paraId="0A209C94" w14:textId="474E258F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5" w:type="dxa"/>
          </w:tcPr>
          <w:p w14:paraId="202395EF" w14:textId="77777777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B3E4685" w14:textId="77777777" w:rsidR="004E55CA" w:rsidRPr="0091214A" w:rsidRDefault="004E55CA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4D05173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6D19891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1D6F32D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3BF2F9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CE4E3F8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40A6CB2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F8CD11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9DFEE4D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C5D3D2" w14:textId="77777777" w:rsidR="005C27CF" w:rsidRDefault="005C27C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D38B74" w14:textId="18306B34" w:rsidR="00BB523F" w:rsidRPr="0091214A" w:rsidRDefault="00BB523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1214A">
        <w:rPr>
          <w:rFonts w:ascii="Arial" w:hAnsi="Arial" w:cs="Arial"/>
          <w:iCs/>
          <w:sz w:val="20"/>
          <w:szCs w:val="20"/>
        </w:rPr>
        <w:t>Para su conocimiento, al momento mis compromisos en el plan de trabajo con otros proyectos de investigación</w:t>
      </w:r>
      <w:r w:rsidR="004A7F1A">
        <w:rPr>
          <w:rFonts w:ascii="Arial" w:hAnsi="Arial" w:cs="Arial"/>
          <w:iCs/>
          <w:sz w:val="20"/>
          <w:szCs w:val="20"/>
        </w:rPr>
        <w:t xml:space="preserve"> inscritos en el Centro de Investigación o en el Sistema Universitario de Investigación (SUI), </w:t>
      </w:r>
      <w:r w:rsidRPr="0091214A">
        <w:rPr>
          <w:rFonts w:ascii="Arial" w:hAnsi="Arial" w:cs="Arial"/>
          <w:iCs/>
          <w:sz w:val="20"/>
          <w:szCs w:val="20"/>
        </w:rPr>
        <w:t>son:</w:t>
      </w:r>
    </w:p>
    <w:p w14:paraId="2FBAA587" w14:textId="266CEDD5" w:rsidR="00BB523F" w:rsidRPr="0091214A" w:rsidRDefault="00BB523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354"/>
        <w:gridCol w:w="1965"/>
        <w:gridCol w:w="2244"/>
      </w:tblGrid>
      <w:tr w:rsidR="00BB523F" w:rsidRPr="0091214A" w14:paraId="117B99BF" w14:textId="77777777" w:rsidTr="00BB523F">
        <w:tc>
          <w:tcPr>
            <w:tcW w:w="2265" w:type="dxa"/>
          </w:tcPr>
          <w:p w14:paraId="7266B7BF" w14:textId="32CDCF29" w:rsidR="00BB523F" w:rsidRPr="0091214A" w:rsidRDefault="00BB523F" w:rsidP="0091214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Nombre proyecto</w:t>
            </w:r>
          </w:p>
        </w:tc>
        <w:tc>
          <w:tcPr>
            <w:tcW w:w="2354" w:type="dxa"/>
          </w:tcPr>
          <w:p w14:paraId="69A41F15" w14:textId="65BDB010" w:rsidR="00BB523F" w:rsidRPr="0091214A" w:rsidRDefault="00BB523F" w:rsidP="0091214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Fecha finalización</w:t>
            </w:r>
          </w:p>
        </w:tc>
        <w:tc>
          <w:tcPr>
            <w:tcW w:w="1965" w:type="dxa"/>
          </w:tcPr>
          <w:p w14:paraId="0F0C6D6C" w14:textId="58BBAEDD" w:rsidR="00BB523F" w:rsidRPr="0091214A" w:rsidRDefault="00BB523F" w:rsidP="0091214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Rol</w:t>
            </w:r>
          </w:p>
        </w:tc>
        <w:tc>
          <w:tcPr>
            <w:tcW w:w="2244" w:type="dxa"/>
          </w:tcPr>
          <w:p w14:paraId="58495CD7" w14:textId="7ACE55BA" w:rsidR="00BB523F" w:rsidRPr="0091214A" w:rsidRDefault="00BB523F" w:rsidP="0091214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Horas</w:t>
            </w:r>
            <w:r w:rsidR="0091214A"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proofErr w:type="spellStart"/>
            <w:r w:rsidR="0091214A"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>em</w:t>
            </w:r>
            <w:proofErr w:type="spellEnd"/>
            <w:r w:rsidRPr="009121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n plan de trabajo</w:t>
            </w:r>
          </w:p>
        </w:tc>
      </w:tr>
      <w:tr w:rsidR="00BB523F" w:rsidRPr="0091214A" w14:paraId="182A9D2B" w14:textId="77777777" w:rsidTr="00BB523F">
        <w:tc>
          <w:tcPr>
            <w:tcW w:w="2265" w:type="dxa"/>
          </w:tcPr>
          <w:p w14:paraId="4DC5EE9B" w14:textId="5BBCE34D" w:rsidR="00BB523F" w:rsidRPr="0091214A" w:rsidRDefault="00BB523F" w:rsidP="00CF0CC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3D5F8F51" w14:textId="2CA89DDD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0E61474F" w14:textId="5B38C9F5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44" w:type="dxa"/>
          </w:tcPr>
          <w:p w14:paraId="1609FC8E" w14:textId="5B36C4A0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523F" w:rsidRPr="0091214A" w14:paraId="04BC309E" w14:textId="77777777" w:rsidTr="00BB523F">
        <w:tc>
          <w:tcPr>
            <w:tcW w:w="2265" w:type="dxa"/>
          </w:tcPr>
          <w:p w14:paraId="35DC3C56" w14:textId="5F2220FD" w:rsidR="00BB523F" w:rsidRPr="0091214A" w:rsidRDefault="00501D6E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)</w:t>
            </w:r>
          </w:p>
        </w:tc>
        <w:tc>
          <w:tcPr>
            <w:tcW w:w="2354" w:type="dxa"/>
          </w:tcPr>
          <w:p w14:paraId="5D036E2E" w14:textId="167A909A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2EB25516" w14:textId="6C766E83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44" w:type="dxa"/>
          </w:tcPr>
          <w:p w14:paraId="67A6CABA" w14:textId="7868EDC4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523F" w:rsidRPr="0091214A" w14:paraId="7A5C03D8" w14:textId="77777777" w:rsidTr="00BB523F">
        <w:tc>
          <w:tcPr>
            <w:tcW w:w="2265" w:type="dxa"/>
          </w:tcPr>
          <w:p w14:paraId="42A1D838" w14:textId="55908486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214A">
              <w:rPr>
                <w:rFonts w:ascii="Arial" w:hAnsi="Arial" w:cs="Arial"/>
                <w:iCs/>
                <w:sz w:val="20"/>
                <w:szCs w:val="20"/>
              </w:rPr>
              <w:t>3)</w:t>
            </w:r>
          </w:p>
        </w:tc>
        <w:tc>
          <w:tcPr>
            <w:tcW w:w="2354" w:type="dxa"/>
          </w:tcPr>
          <w:p w14:paraId="55F0A65F" w14:textId="77777777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1211B948" w14:textId="77777777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44" w:type="dxa"/>
          </w:tcPr>
          <w:p w14:paraId="0C2B760A" w14:textId="0A76FE98" w:rsidR="00BB523F" w:rsidRPr="0091214A" w:rsidRDefault="00BB523F" w:rsidP="0091214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BECCA4A" w14:textId="77777777" w:rsidR="00BB523F" w:rsidRPr="0091214A" w:rsidRDefault="00BB523F" w:rsidP="0091214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8A2A011" w14:textId="77777777" w:rsidR="003B3F09" w:rsidRPr="0091214A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91214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tentamente,</w:t>
      </w:r>
    </w:p>
    <w:p w14:paraId="5EE2B261" w14:textId="7850A99B" w:rsidR="003B3F09" w:rsidRDefault="003B3F09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987A129" w14:textId="3BC7A577" w:rsidR="001E1925" w:rsidRDefault="001E1925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52390B5" w14:textId="4CA7AA67" w:rsidR="00270262" w:rsidRDefault="00270262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74104BD" w14:textId="3B587535" w:rsidR="00270262" w:rsidRDefault="00270262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F1D5069" w14:textId="77777777" w:rsidR="00270262" w:rsidRPr="0091214A" w:rsidRDefault="00270262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9E20AAE" w14:textId="711AFB02" w:rsidR="003B3F09" w:rsidRPr="0091214A" w:rsidRDefault="0091214A" w:rsidP="00912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_________________________________________</w:t>
      </w:r>
    </w:p>
    <w:p w14:paraId="600C6383" w14:textId="5C722FD6" w:rsidR="00F64BF7" w:rsidRPr="0091214A" w:rsidRDefault="0091214A" w:rsidP="0091214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sectPr w:rsidR="00F64BF7" w:rsidRPr="0091214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7FBE" w14:textId="77777777" w:rsidR="00262FB4" w:rsidRDefault="00262FB4" w:rsidP="001E1925">
      <w:pPr>
        <w:spacing w:after="0" w:line="240" w:lineRule="auto"/>
      </w:pPr>
      <w:r>
        <w:separator/>
      </w:r>
    </w:p>
  </w:endnote>
  <w:endnote w:type="continuationSeparator" w:id="0">
    <w:p w14:paraId="4A09243A" w14:textId="77777777" w:rsidR="00262FB4" w:rsidRDefault="00262FB4" w:rsidP="001E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F19D0" w14:textId="77777777" w:rsidR="00262FB4" w:rsidRDefault="00262FB4" w:rsidP="001E1925">
      <w:pPr>
        <w:spacing w:after="0" w:line="240" w:lineRule="auto"/>
      </w:pPr>
      <w:r>
        <w:separator/>
      </w:r>
    </w:p>
  </w:footnote>
  <w:footnote w:type="continuationSeparator" w:id="0">
    <w:p w14:paraId="5E1DC3B3" w14:textId="77777777" w:rsidR="00262FB4" w:rsidRDefault="00262FB4" w:rsidP="001E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F582" w14:textId="3E42F8DA" w:rsidR="005C27CF" w:rsidRDefault="005C27CF">
    <w:pPr>
      <w:pStyle w:val="Encabezado"/>
    </w:pPr>
    <w:r>
      <w:rPr>
        <w:noProof/>
        <w:lang w:eastAsia="es-CO"/>
      </w:rPr>
      <w:drawing>
        <wp:inline distT="0" distB="0" distL="0" distR="0" wp14:anchorId="28653DC5" wp14:editId="2BFAD259">
          <wp:extent cx="2406641" cy="872197"/>
          <wp:effectExtent l="0" t="0" r="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2 Logo f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51" cy="87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F84E1" w14:textId="77777777" w:rsidR="001E1925" w:rsidRDefault="001E19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5B9E"/>
    <w:multiLevelType w:val="hybridMultilevel"/>
    <w:tmpl w:val="6010C7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CA28D0"/>
    <w:multiLevelType w:val="hybridMultilevel"/>
    <w:tmpl w:val="E1A280D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09"/>
    <w:rsid w:val="00032123"/>
    <w:rsid w:val="00034DBF"/>
    <w:rsid w:val="00062FDA"/>
    <w:rsid w:val="000808C9"/>
    <w:rsid w:val="000D652B"/>
    <w:rsid w:val="000E0837"/>
    <w:rsid w:val="000F714E"/>
    <w:rsid w:val="001808A7"/>
    <w:rsid w:val="001E1925"/>
    <w:rsid w:val="00262FB4"/>
    <w:rsid w:val="00264FFA"/>
    <w:rsid w:val="00266E84"/>
    <w:rsid w:val="00270262"/>
    <w:rsid w:val="0029687F"/>
    <w:rsid w:val="003570ED"/>
    <w:rsid w:val="003A7958"/>
    <w:rsid w:val="003B3F09"/>
    <w:rsid w:val="00471734"/>
    <w:rsid w:val="004A7F1A"/>
    <w:rsid w:val="004B2812"/>
    <w:rsid w:val="004E55CA"/>
    <w:rsid w:val="004E5756"/>
    <w:rsid w:val="00501D6E"/>
    <w:rsid w:val="00595019"/>
    <w:rsid w:val="005B6431"/>
    <w:rsid w:val="005C27CF"/>
    <w:rsid w:val="0074640F"/>
    <w:rsid w:val="00762298"/>
    <w:rsid w:val="007A2DBE"/>
    <w:rsid w:val="008110C8"/>
    <w:rsid w:val="0091214A"/>
    <w:rsid w:val="009637C9"/>
    <w:rsid w:val="009A69F6"/>
    <w:rsid w:val="009F3F33"/>
    <w:rsid w:val="00A30939"/>
    <w:rsid w:val="00A563C2"/>
    <w:rsid w:val="00B43730"/>
    <w:rsid w:val="00BB523F"/>
    <w:rsid w:val="00C3360A"/>
    <w:rsid w:val="00C61B9D"/>
    <w:rsid w:val="00C70A78"/>
    <w:rsid w:val="00CF0CC4"/>
    <w:rsid w:val="00D42E67"/>
    <w:rsid w:val="00D616DE"/>
    <w:rsid w:val="00D62A0B"/>
    <w:rsid w:val="00D6692B"/>
    <w:rsid w:val="00DD1CC8"/>
    <w:rsid w:val="00E51BA0"/>
    <w:rsid w:val="00E62525"/>
    <w:rsid w:val="00F24B6B"/>
    <w:rsid w:val="00F64BF7"/>
    <w:rsid w:val="00F92DAA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7E7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2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B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B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B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B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55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925"/>
  </w:style>
  <w:style w:type="paragraph" w:styleId="Piedepgina">
    <w:name w:val="footer"/>
    <w:basedOn w:val="Normal"/>
    <w:link w:val="PiedepginaCar"/>
    <w:uiPriority w:val="99"/>
    <w:unhideWhenUsed/>
    <w:rsid w:val="001E1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2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B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B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B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B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55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925"/>
  </w:style>
  <w:style w:type="paragraph" w:styleId="Piedepgina">
    <w:name w:val="footer"/>
    <w:basedOn w:val="Normal"/>
    <w:link w:val="PiedepginaCar"/>
    <w:uiPriority w:val="99"/>
    <w:unhideWhenUsed/>
    <w:rsid w:val="001E1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F6A3-1CA8-448D-9C0B-2B6CEA0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FNSP</dc:creator>
  <cp:keywords/>
  <dc:description/>
  <cp:lastModifiedBy>Usuario</cp:lastModifiedBy>
  <cp:revision>4</cp:revision>
  <dcterms:created xsi:type="dcterms:W3CDTF">2020-08-25T01:40:00Z</dcterms:created>
  <dcterms:modified xsi:type="dcterms:W3CDTF">2020-09-24T13:37:00Z</dcterms:modified>
</cp:coreProperties>
</file>